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0F966" w14:textId="77777777" w:rsidR="00CE69C3" w:rsidRPr="00523814" w:rsidRDefault="00CE69C3" w:rsidP="00CE69C3">
      <w:pPr>
        <w:pStyle w:val="2nesltext"/>
        <w:spacing w:after="0"/>
        <w:contextualSpacing/>
        <w:jc w:val="center"/>
        <w:rPr>
          <w:b/>
          <w:sz w:val="28"/>
        </w:rPr>
      </w:pPr>
      <w:r w:rsidRPr="00523814">
        <w:rPr>
          <w:b/>
          <w:sz w:val="28"/>
        </w:rPr>
        <w:t>Příloha č. 1 výzvy k podání nabídek</w:t>
      </w:r>
    </w:p>
    <w:p w14:paraId="35FC9FFD" w14:textId="77777777" w:rsidR="00CE69C3" w:rsidRPr="00523814" w:rsidRDefault="00CE69C3" w:rsidP="00CE69C3">
      <w:pPr>
        <w:pStyle w:val="2nesltext"/>
        <w:spacing w:after="0"/>
        <w:jc w:val="center"/>
        <w:rPr>
          <w:b/>
          <w:sz w:val="28"/>
        </w:rPr>
      </w:pPr>
      <w:r w:rsidRPr="00523814">
        <w:rPr>
          <w:b/>
          <w:sz w:val="28"/>
        </w:rPr>
        <w:t>Předloha krycího listu nabídky</w:t>
      </w:r>
    </w:p>
    <w:p w14:paraId="37926FE6" w14:textId="77777777" w:rsidR="00CE69C3" w:rsidRPr="00523814" w:rsidRDefault="00CE69C3" w:rsidP="00CE69C3">
      <w:pPr>
        <w:pStyle w:val="2nesltext"/>
        <w:spacing w:after="0"/>
        <w:jc w:val="center"/>
        <w:rPr>
          <w:b/>
          <w:sz w:val="28"/>
        </w:rPr>
      </w:pPr>
      <w:r w:rsidRPr="00523814"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CE69C3" w:rsidRPr="00523814" w14:paraId="07A44F83" w14:textId="77777777" w:rsidTr="00845D23">
        <w:trPr>
          <w:trHeight w:val="758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DB8CDF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Název výběrového řízení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B7F0FA" w14:textId="5C504CF9" w:rsidR="00523814" w:rsidRPr="00523814" w:rsidRDefault="004674F6" w:rsidP="009D7F7C">
            <w:pPr>
              <w:pStyle w:val="Zkladntext"/>
              <w:jc w:val="center"/>
              <w:rPr>
                <w:lang w:val="cs-CZ"/>
              </w:rPr>
            </w:pPr>
            <w:r w:rsidRPr="004674F6">
              <w:rPr>
                <w:lang w:val="cs-CZ"/>
              </w:rPr>
              <w:t>Dodávka protipožárních dveří A1 – 7.NP</w:t>
            </w:r>
          </w:p>
        </w:tc>
      </w:tr>
      <w:tr w:rsidR="00CE69C3" w:rsidRPr="00523814" w14:paraId="7FA1FE49" w14:textId="77777777" w:rsidTr="00E25F2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8AF9E7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Účastník výběrového řízení</w:t>
            </w:r>
          </w:p>
        </w:tc>
      </w:tr>
      <w:tr w:rsidR="00CE69C3" w:rsidRPr="00523814" w14:paraId="14F5BAD7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41E4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DD759C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4CC26B55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836D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77C4B7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5B8106A6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753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00671F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6A977B82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E7D7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1325A2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659BA009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2B41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0A2E37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27F6E4D0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71FB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BC7590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32D82362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CEB0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6A0895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2F537DBE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259E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F9EF06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4E21091D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9D38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9B33DA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050447DF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6BFC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A68334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419EA8FE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F1BC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5763DB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5D3AD650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E958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2"/>
              </w:rPr>
            </w:pPr>
            <w:r w:rsidRPr="00523814"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0995C357" w14:textId="77777777" w:rsidR="00CE69C3" w:rsidRPr="00523814" w:rsidRDefault="00CE69C3" w:rsidP="00E25F29">
            <w:pPr>
              <w:rPr>
                <w:rFonts w:ascii="Calibri" w:hAnsi="Calibri"/>
                <w:b/>
                <w:sz w:val="22"/>
                <w:szCs w:val="22"/>
              </w:rPr>
            </w:pPr>
            <w:r w:rsidRPr="00523814">
              <w:rPr>
                <w:rFonts w:ascii="Calibri" w:hAnsi="Calibri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3A983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CE69C3" w:rsidRPr="00523814" w14:paraId="71B02200" w14:textId="77777777" w:rsidTr="00E25F2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3C9F18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ÚČASTNÍKA VÝBĚROVÉHO ŘÍZENÍ: </w:t>
            </w:r>
            <w:r w:rsidRPr="00523814">
              <w:rPr>
                <w:rFonts w:ascii="Calibri" w:hAnsi="Calibri"/>
                <w:i/>
                <w:sz w:val="22"/>
                <w:szCs w:val="20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CE69C3" w:rsidRPr="00523814" w14:paraId="34881A58" w14:textId="77777777" w:rsidTr="00E25F29">
        <w:trPr>
          <w:trHeight w:val="340"/>
        </w:trPr>
        <w:tc>
          <w:tcPr>
            <w:tcW w:w="4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4261" w14:textId="77777777" w:rsidR="00CE69C3" w:rsidRPr="00523814" w:rsidRDefault="00CE69C3" w:rsidP="00E25F29">
            <w:pPr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A037C4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64676806" w14:textId="77777777" w:rsidR="00CE69C3" w:rsidRPr="00523814" w:rsidRDefault="00CE69C3" w:rsidP="00CE69C3">
      <w:pPr>
        <w:rPr>
          <w:sz w:val="20"/>
        </w:rPr>
      </w:pPr>
    </w:p>
    <w:tbl>
      <w:tblPr>
        <w:tblW w:w="9210" w:type="dxa"/>
        <w:tblInd w:w="-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189"/>
        <w:gridCol w:w="2268"/>
        <w:gridCol w:w="3685"/>
        <w:gridCol w:w="30"/>
      </w:tblGrid>
      <w:tr w:rsidR="00CE69C3" w:rsidRPr="00523814" w14:paraId="7DD6A92F" w14:textId="77777777" w:rsidTr="00845D23">
        <w:trPr>
          <w:gridBefore w:val="1"/>
          <w:gridAfter w:val="1"/>
          <w:wBefore w:w="38" w:type="dxa"/>
          <w:wAfter w:w="30" w:type="dxa"/>
          <w:trHeight w:val="567"/>
        </w:trPr>
        <w:tc>
          <w:tcPr>
            <w:tcW w:w="5457" w:type="dxa"/>
            <w:gridSpan w:val="2"/>
            <w:vAlign w:val="center"/>
          </w:tcPr>
          <w:p w14:paraId="6E0EA803" w14:textId="77777777" w:rsidR="00CE69C3" w:rsidRPr="00523814" w:rsidRDefault="00CE69C3" w:rsidP="00CE69C3">
            <w:pPr>
              <w:rPr>
                <w:rFonts w:ascii="Calibri" w:hAnsi="Calibri"/>
                <w:sz w:val="22"/>
                <w:szCs w:val="20"/>
              </w:rPr>
            </w:pPr>
            <w:r w:rsidRPr="00523814">
              <w:rPr>
                <w:rFonts w:ascii="Calibri" w:hAnsi="Calibri"/>
                <w:sz w:val="22"/>
                <w:szCs w:val="20"/>
              </w:rPr>
              <w:t>Cena  v Kč bez DPH:</w:t>
            </w:r>
          </w:p>
        </w:tc>
        <w:tc>
          <w:tcPr>
            <w:tcW w:w="3685" w:type="dxa"/>
            <w:vAlign w:val="center"/>
          </w:tcPr>
          <w:p w14:paraId="43506244" w14:textId="77777777" w:rsidR="00CE69C3" w:rsidRPr="00523814" w:rsidRDefault="00CE69C3" w:rsidP="00E25F29">
            <w:pP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r w:rsidRPr="00523814"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 Kč bez DPH</w:t>
            </w:r>
          </w:p>
        </w:tc>
      </w:tr>
      <w:tr w:rsidR="00CE69C3" w:rsidRPr="00523814" w14:paraId="6AF776E2" w14:textId="77777777" w:rsidTr="00845D23">
        <w:trPr>
          <w:gridBefore w:val="1"/>
          <w:gridAfter w:val="1"/>
          <w:wBefore w:w="38" w:type="dxa"/>
          <w:wAfter w:w="30" w:type="dxa"/>
          <w:trHeight w:val="567"/>
        </w:trPr>
        <w:tc>
          <w:tcPr>
            <w:tcW w:w="5457" w:type="dxa"/>
            <w:gridSpan w:val="2"/>
            <w:vAlign w:val="center"/>
          </w:tcPr>
          <w:p w14:paraId="2F257227" w14:textId="77777777" w:rsidR="00CE69C3" w:rsidRPr="00523814" w:rsidRDefault="00CE69C3" w:rsidP="00E25F29">
            <w:pPr>
              <w:rPr>
                <w:rFonts w:ascii="Calibri" w:hAnsi="Calibri"/>
                <w:i/>
                <w:sz w:val="22"/>
                <w:szCs w:val="20"/>
              </w:rPr>
            </w:pPr>
            <w:r w:rsidRPr="00523814">
              <w:rPr>
                <w:rFonts w:ascii="Calibri" w:hAnsi="Calibri"/>
                <w:i/>
                <w:sz w:val="22"/>
                <w:szCs w:val="20"/>
              </w:rPr>
              <w:t>sazba DPH</w:t>
            </w:r>
          </w:p>
        </w:tc>
        <w:tc>
          <w:tcPr>
            <w:tcW w:w="3685" w:type="dxa"/>
            <w:vAlign w:val="center"/>
          </w:tcPr>
          <w:p w14:paraId="4A99023B" w14:textId="77777777" w:rsidR="00CE69C3" w:rsidRPr="00523814" w:rsidRDefault="00CE69C3" w:rsidP="00CE69C3">
            <w:pP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r w:rsidRPr="00523814"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  %</w:t>
            </w:r>
          </w:p>
        </w:tc>
      </w:tr>
      <w:tr w:rsidR="00CE69C3" w:rsidRPr="00523814" w14:paraId="6ABA7344" w14:textId="77777777" w:rsidTr="00845D23">
        <w:trPr>
          <w:gridBefore w:val="1"/>
          <w:gridAfter w:val="1"/>
          <w:wBefore w:w="38" w:type="dxa"/>
          <w:wAfter w:w="30" w:type="dxa"/>
          <w:trHeight w:val="567"/>
        </w:trPr>
        <w:tc>
          <w:tcPr>
            <w:tcW w:w="5457" w:type="dxa"/>
            <w:gridSpan w:val="2"/>
            <w:vAlign w:val="center"/>
          </w:tcPr>
          <w:p w14:paraId="3298BA0F" w14:textId="77777777" w:rsidR="00CE69C3" w:rsidRPr="00523814" w:rsidRDefault="00CE69C3" w:rsidP="00E25F29">
            <w:pPr>
              <w:rPr>
                <w:rFonts w:ascii="Calibri" w:hAnsi="Calibri"/>
                <w:i/>
                <w:sz w:val="22"/>
                <w:szCs w:val="20"/>
              </w:rPr>
            </w:pPr>
            <w:r w:rsidRPr="00523814">
              <w:rPr>
                <w:rFonts w:ascii="Calibri" w:hAnsi="Calibri"/>
                <w:i/>
                <w:sz w:val="22"/>
                <w:szCs w:val="20"/>
              </w:rPr>
              <w:t>DPH</w:t>
            </w:r>
          </w:p>
        </w:tc>
        <w:tc>
          <w:tcPr>
            <w:tcW w:w="3685" w:type="dxa"/>
            <w:vAlign w:val="center"/>
          </w:tcPr>
          <w:p w14:paraId="282691F7" w14:textId="77777777" w:rsidR="00CE69C3" w:rsidRPr="00523814" w:rsidRDefault="00CE69C3" w:rsidP="00CE69C3">
            <w:pP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</w:pP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r w:rsidRPr="00523814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t xml:space="preserve"> v Kč</w:t>
            </w:r>
          </w:p>
        </w:tc>
      </w:tr>
      <w:tr w:rsidR="00CE69C3" w:rsidRPr="00523814" w14:paraId="34B49164" w14:textId="77777777" w:rsidTr="00845D23">
        <w:trPr>
          <w:gridBefore w:val="1"/>
          <w:gridAfter w:val="1"/>
          <w:wBefore w:w="38" w:type="dxa"/>
          <w:wAfter w:w="30" w:type="dxa"/>
          <w:trHeight w:val="1134"/>
        </w:trPr>
        <w:tc>
          <w:tcPr>
            <w:tcW w:w="5457" w:type="dxa"/>
            <w:gridSpan w:val="2"/>
            <w:vAlign w:val="center"/>
          </w:tcPr>
          <w:p w14:paraId="0DE4DCEF" w14:textId="77777777" w:rsidR="00CE69C3" w:rsidRPr="00523814" w:rsidRDefault="00CE69C3" w:rsidP="00CE69C3">
            <w:pPr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</w:rPr>
              <w:t>Cena celkem (nabídková cena) v Kč včetně  DPH:</w:t>
            </w:r>
          </w:p>
        </w:tc>
        <w:tc>
          <w:tcPr>
            <w:tcW w:w="3685" w:type="dxa"/>
            <w:vAlign w:val="center"/>
          </w:tcPr>
          <w:p w14:paraId="1FFC7F83" w14:textId="77777777" w:rsidR="00CE69C3" w:rsidRPr="00523814" w:rsidRDefault="00CE69C3" w:rsidP="00CE69C3">
            <w:pPr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</w:pPr>
            <w:r w:rsidRPr="00523814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523814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23814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r w:rsidRPr="00523814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Kč včetně  DPH</w:t>
            </w:r>
          </w:p>
        </w:tc>
      </w:tr>
      <w:tr w:rsidR="000667D2" w:rsidRPr="00523814" w14:paraId="7845C077" w14:textId="77777777" w:rsidTr="0084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27" w:type="dxa"/>
            <w:gridSpan w:val="2"/>
            <w:vAlign w:val="bottom"/>
          </w:tcPr>
          <w:p w14:paraId="0E3A8A24" w14:textId="77777777" w:rsidR="000667D2" w:rsidRPr="00523814" w:rsidRDefault="000667D2" w:rsidP="00CE69C3">
            <w:pPr>
              <w:rPr>
                <w:bCs/>
              </w:rPr>
            </w:pPr>
          </w:p>
        </w:tc>
        <w:tc>
          <w:tcPr>
            <w:tcW w:w="5983" w:type="dxa"/>
            <w:gridSpan w:val="3"/>
          </w:tcPr>
          <w:p w14:paraId="76D22E43" w14:textId="77777777" w:rsidR="000667D2" w:rsidRPr="00523814" w:rsidRDefault="000667D2" w:rsidP="00423E10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b/>
                <w:lang w:val="cs-CZ"/>
              </w:rPr>
            </w:pPr>
          </w:p>
        </w:tc>
      </w:tr>
      <w:tr w:rsidR="004960BF" w:rsidRPr="00523814" w14:paraId="3433AEF0" w14:textId="77777777" w:rsidTr="0084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0" w:type="dxa"/>
            <w:gridSpan w:val="5"/>
            <w:shd w:val="clear" w:color="auto" w:fill="BFBFBF"/>
            <w:vAlign w:val="bottom"/>
          </w:tcPr>
          <w:p w14:paraId="26F58673" w14:textId="77777777" w:rsidR="004960BF" w:rsidRPr="00523814" w:rsidRDefault="004960BF" w:rsidP="00423E10">
            <w:pPr>
              <w:pStyle w:val="Zkladntext"/>
              <w:tabs>
                <w:tab w:val="clear" w:pos="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lang w:val="cs-CZ"/>
              </w:rPr>
            </w:pPr>
            <w:r w:rsidRPr="00523814">
              <w:rPr>
                <w:rFonts w:ascii="Times New Roman" w:hAnsi="Times New Roman" w:cs="Times New Roman"/>
                <w:b/>
                <w:lang w:val="cs-CZ"/>
              </w:rPr>
              <w:t>Hodnotící kritéria</w:t>
            </w:r>
          </w:p>
        </w:tc>
      </w:tr>
      <w:tr w:rsidR="004960BF" w:rsidRPr="00523814" w14:paraId="60F705B9" w14:textId="77777777" w:rsidTr="0084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27" w:type="dxa"/>
            <w:gridSpan w:val="2"/>
            <w:vAlign w:val="center"/>
          </w:tcPr>
          <w:p w14:paraId="3DCAF9C4" w14:textId="77777777" w:rsidR="004960BF" w:rsidRPr="00523814" w:rsidRDefault="004960BF" w:rsidP="004960BF">
            <w:pPr>
              <w:rPr>
                <w:bCs/>
              </w:rPr>
            </w:pPr>
            <w:r w:rsidRPr="00523814">
              <w:rPr>
                <w:bCs/>
              </w:rPr>
              <w:t xml:space="preserve">Nabídková cena = </w:t>
            </w:r>
            <w:proofErr w:type="gramStart"/>
            <w:r w:rsidRPr="00523814">
              <w:rPr>
                <w:bCs/>
              </w:rPr>
              <w:t>100%</w:t>
            </w:r>
            <w:proofErr w:type="gramEnd"/>
            <w:r w:rsidRPr="00523814">
              <w:rPr>
                <w:bCs/>
              </w:rPr>
              <w:t xml:space="preserve"> bodů</w:t>
            </w:r>
          </w:p>
        </w:tc>
        <w:tc>
          <w:tcPr>
            <w:tcW w:w="5983" w:type="dxa"/>
            <w:gridSpan w:val="3"/>
          </w:tcPr>
          <w:p w14:paraId="2EDCA01B" w14:textId="77777777" w:rsidR="004960BF" w:rsidRPr="00523814" w:rsidRDefault="004960BF" w:rsidP="00423E10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b/>
                <w:lang w:val="cs-CZ"/>
              </w:rPr>
            </w:pPr>
            <w:r w:rsidRPr="00523814">
              <w:rPr>
                <w:rFonts w:ascii="Times New Roman" w:hAnsi="Times New Roman" w:cs="Times New Roman"/>
                <w:b/>
                <w:lang w:val="cs-CZ"/>
              </w:rPr>
              <w:t xml:space="preserve">Hodnocení – </w:t>
            </w:r>
            <w:r w:rsidR="002A6552" w:rsidRPr="00523814">
              <w:rPr>
                <w:rFonts w:ascii="Times New Roman" w:hAnsi="Times New Roman" w:cs="Times New Roman"/>
                <w:b/>
                <w:lang w:val="cs-CZ"/>
              </w:rPr>
              <w:t>(</w:t>
            </w:r>
            <w:r w:rsidRPr="00523814">
              <w:rPr>
                <w:rFonts w:ascii="Times New Roman" w:hAnsi="Times New Roman" w:cs="Times New Roman"/>
                <w:b/>
                <w:lang w:val="cs-CZ"/>
              </w:rPr>
              <w:t>nejnižší nabídnutá cena/nabídnutá cena uchazeče</w:t>
            </w:r>
            <w:r w:rsidR="002A6552" w:rsidRPr="00523814">
              <w:rPr>
                <w:rFonts w:ascii="Times New Roman" w:hAnsi="Times New Roman" w:cs="Times New Roman"/>
                <w:b/>
                <w:lang w:val="cs-CZ"/>
              </w:rPr>
              <w:t xml:space="preserve">) * </w:t>
            </w:r>
            <w:proofErr w:type="gramStart"/>
            <w:r w:rsidR="002A6552" w:rsidRPr="00523814">
              <w:rPr>
                <w:rFonts w:ascii="Times New Roman" w:hAnsi="Times New Roman" w:cs="Times New Roman"/>
                <w:b/>
                <w:lang w:val="cs-CZ"/>
              </w:rPr>
              <w:t>100%</w:t>
            </w:r>
            <w:proofErr w:type="gramEnd"/>
          </w:p>
        </w:tc>
      </w:tr>
      <w:tr w:rsidR="004960BF" w:rsidRPr="00523814" w14:paraId="2BF92E60" w14:textId="77777777" w:rsidTr="0084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27" w:type="dxa"/>
            <w:gridSpan w:val="2"/>
            <w:vAlign w:val="center"/>
          </w:tcPr>
          <w:p w14:paraId="7FA362D8" w14:textId="77777777" w:rsidR="004960BF" w:rsidRPr="00523814" w:rsidRDefault="004960BF" w:rsidP="004960BF">
            <w:pPr>
              <w:rPr>
                <w:bCs/>
              </w:rPr>
            </w:pPr>
            <w:r w:rsidRPr="00523814">
              <w:rPr>
                <w:bCs/>
              </w:rPr>
              <w:t>Bodové hodnocení</w:t>
            </w:r>
          </w:p>
        </w:tc>
        <w:tc>
          <w:tcPr>
            <w:tcW w:w="5983" w:type="dxa"/>
            <w:gridSpan w:val="3"/>
          </w:tcPr>
          <w:p w14:paraId="3A13F41A" w14:textId="77777777" w:rsidR="004960BF" w:rsidRPr="00523814" w:rsidRDefault="004960BF" w:rsidP="00423E10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b/>
                <w:lang w:val="cs-CZ"/>
              </w:rPr>
            </w:pPr>
          </w:p>
          <w:p w14:paraId="2A885832" w14:textId="77777777" w:rsidR="004960BF" w:rsidRPr="00523814" w:rsidRDefault="004960BF" w:rsidP="00423E10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b/>
                <w:lang w:val="cs-CZ"/>
              </w:rPr>
            </w:pPr>
          </w:p>
          <w:p w14:paraId="4BAC4C55" w14:textId="77777777" w:rsidR="004960BF" w:rsidRPr="00523814" w:rsidRDefault="004960BF" w:rsidP="00423E10">
            <w:pPr>
              <w:pStyle w:val="Zkladntext"/>
              <w:tabs>
                <w:tab w:val="clear" w:pos="720"/>
                <w:tab w:val="left" w:pos="426"/>
              </w:tabs>
              <w:rPr>
                <w:rFonts w:ascii="Times New Roman" w:hAnsi="Times New Roman" w:cs="Times New Roman"/>
                <w:b/>
                <w:lang w:val="cs-CZ"/>
              </w:rPr>
            </w:pPr>
          </w:p>
        </w:tc>
      </w:tr>
    </w:tbl>
    <w:p w14:paraId="1174D605" w14:textId="77777777" w:rsidR="000F5C14" w:rsidRDefault="000F5C14" w:rsidP="00845D23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lang w:val="cs-CZ"/>
        </w:rPr>
      </w:pPr>
    </w:p>
    <w:sectPr w:rsidR="000F5C14" w:rsidSect="00C6612B">
      <w:headerReference w:type="default" r:id="rId8"/>
      <w:type w:val="continuous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163AD" w14:textId="77777777" w:rsidR="00A62BC9" w:rsidRPr="00523814" w:rsidRDefault="00A62BC9">
      <w:r w:rsidRPr="00523814">
        <w:separator/>
      </w:r>
    </w:p>
  </w:endnote>
  <w:endnote w:type="continuationSeparator" w:id="0">
    <w:p w14:paraId="2DD85E2D" w14:textId="77777777" w:rsidR="00A62BC9" w:rsidRPr="00523814" w:rsidRDefault="00A62BC9">
      <w:r w:rsidRPr="005238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0A6B6" w14:textId="77777777" w:rsidR="00A62BC9" w:rsidRPr="00523814" w:rsidRDefault="00A62BC9">
      <w:r w:rsidRPr="00523814">
        <w:separator/>
      </w:r>
    </w:p>
  </w:footnote>
  <w:footnote w:type="continuationSeparator" w:id="0">
    <w:p w14:paraId="4B7E3378" w14:textId="77777777" w:rsidR="00A62BC9" w:rsidRPr="00523814" w:rsidRDefault="00A62BC9">
      <w:r w:rsidRPr="005238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638B" w14:textId="77777777" w:rsidR="00A850E3" w:rsidRPr="00523814" w:rsidRDefault="00A850E3" w:rsidP="000F5C1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543D"/>
    <w:multiLevelType w:val="hybridMultilevel"/>
    <w:tmpl w:val="2D3CD7A6"/>
    <w:lvl w:ilvl="0" w:tplc="B9D0F456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F08DE"/>
    <w:multiLevelType w:val="hybridMultilevel"/>
    <w:tmpl w:val="D80AB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A5D76"/>
    <w:multiLevelType w:val="hybridMultilevel"/>
    <w:tmpl w:val="AA2AA954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59DC1E84"/>
    <w:multiLevelType w:val="hybridMultilevel"/>
    <w:tmpl w:val="46AA4CD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A13FD"/>
    <w:multiLevelType w:val="hybridMultilevel"/>
    <w:tmpl w:val="EC2CE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107276">
    <w:abstractNumId w:val="1"/>
  </w:num>
  <w:num w:numId="2" w16cid:durableId="884488840">
    <w:abstractNumId w:val="5"/>
  </w:num>
  <w:num w:numId="3" w16cid:durableId="912816990">
    <w:abstractNumId w:val="3"/>
  </w:num>
  <w:num w:numId="4" w16cid:durableId="660236216">
    <w:abstractNumId w:val="2"/>
  </w:num>
  <w:num w:numId="5" w16cid:durableId="1508403643">
    <w:abstractNumId w:val="0"/>
  </w:num>
  <w:num w:numId="6" w16cid:durableId="2039819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D6"/>
    <w:rsid w:val="00000714"/>
    <w:rsid w:val="00021B8B"/>
    <w:rsid w:val="00040743"/>
    <w:rsid w:val="00045A81"/>
    <w:rsid w:val="0005257D"/>
    <w:rsid w:val="00062077"/>
    <w:rsid w:val="000664AF"/>
    <w:rsid w:val="000667D2"/>
    <w:rsid w:val="00082D99"/>
    <w:rsid w:val="000946DE"/>
    <w:rsid w:val="000A1269"/>
    <w:rsid w:val="000F00B8"/>
    <w:rsid w:val="000F480A"/>
    <w:rsid w:val="000F5C14"/>
    <w:rsid w:val="000F7E4F"/>
    <w:rsid w:val="00166314"/>
    <w:rsid w:val="001939D6"/>
    <w:rsid w:val="0019409E"/>
    <w:rsid w:val="001A734F"/>
    <w:rsid w:val="001C7A0E"/>
    <w:rsid w:val="001D3E8E"/>
    <w:rsid w:val="001D6454"/>
    <w:rsid w:val="001E0E25"/>
    <w:rsid w:val="00202A7E"/>
    <w:rsid w:val="00221A9D"/>
    <w:rsid w:val="0025781D"/>
    <w:rsid w:val="00260594"/>
    <w:rsid w:val="0027750E"/>
    <w:rsid w:val="002A2C98"/>
    <w:rsid w:val="002A6552"/>
    <w:rsid w:val="002B6DFD"/>
    <w:rsid w:val="002B7E41"/>
    <w:rsid w:val="002C06AC"/>
    <w:rsid w:val="002E1BE5"/>
    <w:rsid w:val="002E4AF4"/>
    <w:rsid w:val="003213E3"/>
    <w:rsid w:val="00321782"/>
    <w:rsid w:val="00341D08"/>
    <w:rsid w:val="003965F4"/>
    <w:rsid w:val="003C5F69"/>
    <w:rsid w:val="003D02D9"/>
    <w:rsid w:val="003D2B56"/>
    <w:rsid w:val="0040695A"/>
    <w:rsid w:val="00420CDB"/>
    <w:rsid w:val="00422DFC"/>
    <w:rsid w:val="00423E10"/>
    <w:rsid w:val="004674F6"/>
    <w:rsid w:val="00474045"/>
    <w:rsid w:val="00490BFF"/>
    <w:rsid w:val="004960BF"/>
    <w:rsid w:val="004C2484"/>
    <w:rsid w:val="004D0AD7"/>
    <w:rsid w:val="004D5944"/>
    <w:rsid w:val="004E7200"/>
    <w:rsid w:val="00521C4D"/>
    <w:rsid w:val="00523814"/>
    <w:rsid w:val="00526802"/>
    <w:rsid w:val="00541DE9"/>
    <w:rsid w:val="00574CB1"/>
    <w:rsid w:val="00592020"/>
    <w:rsid w:val="005A26C2"/>
    <w:rsid w:val="005A56EC"/>
    <w:rsid w:val="005B3334"/>
    <w:rsid w:val="005B5EF5"/>
    <w:rsid w:val="005F1AEF"/>
    <w:rsid w:val="00622DC3"/>
    <w:rsid w:val="00661A05"/>
    <w:rsid w:val="00674164"/>
    <w:rsid w:val="00681CC0"/>
    <w:rsid w:val="00684BBE"/>
    <w:rsid w:val="00696D2F"/>
    <w:rsid w:val="006979F7"/>
    <w:rsid w:val="006A1EA0"/>
    <w:rsid w:val="007007A4"/>
    <w:rsid w:val="00704C76"/>
    <w:rsid w:val="007507A5"/>
    <w:rsid w:val="00760BE5"/>
    <w:rsid w:val="007A55D7"/>
    <w:rsid w:val="007B3AB0"/>
    <w:rsid w:val="007B4FDE"/>
    <w:rsid w:val="007D1587"/>
    <w:rsid w:val="007E7BCC"/>
    <w:rsid w:val="007F5FDF"/>
    <w:rsid w:val="00834393"/>
    <w:rsid w:val="00845D23"/>
    <w:rsid w:val="00857FFC"/>
    <w:rsid w:val="00880973"/>
    <w:rsid w:val="008A2416"/>
    <w:rsid w:val="008D0CCD"/>
    <w:rsid w:val="008F1CC0"/>
    <w:rsid w:val="008F4F86"/>
    <w:rsid w:val="00916562"/>
    <w:rsid w:val="0093677B"/>
    <w:rsid w:val="00937369"/>
    <w:rsid w:val="0094747B"/>
    <w:rsid w:val="00956B5F"/>
    <w:rsid w:val="00962FE1"/>
    <w:rsid w:val="00995BAD"/>
    <w:rsid w:val="009D7F7C"/>
    <w:rsid w:val="009F5655"/>
    <w:rsid w:val="00A043A9"/>
    <w:rsid w:val="00A15129"/>
    <w:rsid w:val="00A2704E"/>
    <w:rsid w:val="00A3200A"/>
    <w:rsid w:val="00A3643D"/>
    <w:rsid w:val="00A365B9"/>
    <w:rsid w:val="00A370E6"/>
    <w:rsid w:val="00A43605"/>
    <w:rsid w:val="00A519FC"/>
    <w:rsid w:val="00A62BC9"/>
    <w:rsid w:val="00A74D70"/>
    <w:rsid w:val="00A850E3"/>
    <w:rsid w:val="00AA2738"/>
    <w:rsid w:val="00AB209E"/>
    <w:rsid w:val="00AC7ED1"/>
    <w:rsid w:val="00AF59BC"/>
    <w:rsid w:val="00AF691F"/>
    <w:rsid w:val="00AF795A"/>
    <w:rsid w:val="00B204BD"/>
    <w:rsid w:val="00B528DC"/>
    <w:rsid w:val="00B52B2A"/>
    <w:rsid w:val="00B530CC"/>
    <w:rsid w:val="00B91883"/>
    <w:rsid w:val="00BB1DF7"/>
    <w:rsid w:val="00BD60A8"/>
    <w:rsid w:val="00BE0275"/>
    <w:rsid w:val="00BE2C8C"/>
    <w:rsid w:val="00C04425"/>
    <w:rsid w:val="00C37AB3"/>
    <w:rsid w:val="00C37D09"/>
    <w:rsid w:val="00C404F3"/>
    <w:rsid w:val="00C4609F"/>
    <w:rsid w:val="00C57C00"/>
    <w:rsid w:val="00C6612B"/>
    <w:rsid w:val="00C70821"/>
    <w:rsid w:val="00CA4716"/>
    <w:rsid w:val="00CC2302"/>
    <w:rsid w:val="00CE69C3"/>
    <w:rsid w:val="00CF05FD"/>
    <w:rsid w:val="00D353CA"/>
    <w:rsid w:val="00D518BD"/>
    <w:rsid w:val="00D619AD"/>
    <w:rsid w:val="00D70417"/>
    <w:rsid w:val="00D7541E"/>
    <w:rsid w:val="00D900D5"/>
    <w:rsid w:val="00D96566"/>
    <w:rsid w:val="00DE0F40"/>
    <w:rsid w:val="00DF1CD1"/>
    <w:rsid w:val="00E25F29"/>
    <w:rsid w:val="00E304A2"/>
    <w:rsid w:val="00E4150A"/>
    <w:rsid w:val="00E522FC"/>
    <w:rsid w:val="00E53295"/>
    <w:rsid w:val="00E715B3"/>
    <w:rsid w:val="00E71A00"/>
    <w:rsid w:val="00E7425D"/>
    <w:rsid w:val="00E74B72"/>
    <w:rsid w:val="00E77D97"/>
    <w:rsid w:val="00EA104F"/>
    <w:rsid w:val="00EB4ED8"/>
    <w:rsid w:val="00ED3707"/>
    <w:rsid w:val="00F011B5"/>
    <w:rsid w:val="00F12E5F"/>
    <w:rsid w:val="00F35CFF"/>
    <w:rsid w:val="00F4229C"/>
    <w:rsid w:val="00F50524"/>
    <w:rsid w:val="00F644E1"/>
    <w:rsid w:val="00F65B72"/>
    <w:rsid w:val="00F65C48"/>
    <w:rsid w:val="00FA3D30"/>
    <w:rsid w:val="00FD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F84371"/>
  <w15:chartTrackingRefBased/>
  <w15:docId w15:val="{E03C351C-5A4E-452A-A66B-1235EEE0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39D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5C1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20C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1939D6"/>
    <w:rPr>
      <w:color w:val="0000FF"/>
      <w:u w:val="single"/>
    </w:rPr>
  </w:style>
  <w:style w:type="paragraph" w:styleId="Odstavecseseznamem">
    <w:name w:val="List Paragraph"/>
    <w:basedOn w:val="Normln"/>
    <w:qFormat/>
    <w:rsid w:val="001939D6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1939D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1939D6"/>
    <w:rPr>
      <w:rFonts w:ascii="Arial" w:hAnsi="Arial" w:cs="Arial"/>
      <w:sz w:val="24"/>
      <w:szCs w:val="24"/>
      <w:lang w:val="en-US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1939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939D6"/>
    <w:rPr>
      <w:sz w:val="24"/>
      <w:szCs w:val="24"/>
      <w:lang w:val="cs-CZ" w:eastAsia="cs-CZ" w:bidi="ar-SA"/>
    </w:rPr>
  </w:style>
  <w:style w:type="character" w:customStyle="1" w:styleId="Zvraznn">
    <w:name w:val="Zvýraznění"/>
    <w:qFormat/>
    <w:rsid w:val="001939D6"/>
    <w:rPr>
      <w:i/>
      <w:iCs/>
    </w:rPr>
  </w:style>
  <w:style w:type="paragraph" w:styleId="Textpoznpodarou">
    <w:name w:val="footnote text"/>
    <w:basedOn w:val="Normln"/>
    <w:semiHidden/>
    <w:rsid w:val="001939D6"/>
    <w:rPr>
      <w:sz w:val="20"/>
      <w:szCs w:val="20"/>
    </w:rPr>
  </w:style>
  <w:style w:type="character" w:styleId="Znakapoznpodarou">
    <w:name w:val="footnote reference"/>
    <w:semiHidden/>
    <w:rsid w:val="001939D6"/>
    <w:rPr>
      <w:vertAlign w:val="superscript"/>
    </w:rPr>
  </w:style>
  <w:style w:type="character" w:styleId="Nzevknihy">
    <w:name w:val="Book Title"/>
    <w:qFormat/>
    <w:rsid w:val="001939D6"/>
    <w:rPr>
      <w:b/>
      <w:bCs/>
      <w:small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B3334"/>
    <w:rPr>
      <w:sz w:val="24"/>
      <w:szCs w:val="24"/>
    </w:rPr>
  </w:style>
  <w:style w:type="paragraph" w:customStyle="1" w:styleId="body">
    <w:name w:val="body"/>
    <w:basedOn w:val="Normln"/>
    <w:rsid w:val="00420CDB"/>
    <w:pPr>
      <w:numPr>
        <w:numId w:val="5"/>
      </w:numPr>
    </w:pPr>
  </w:style>
  <w:style w:type="paragraph" w:styleId="Bezmezer">
    <w:name w:val="No Spacing"/>
    <w:qFormat/>
    <w:rsid w:val="00A850E3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0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60A8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082D99"/>
    <w:rPr>
      <w:b/>
      <w:bCs/>
    </w:rPr>
  </w:style>
  <w:style w:type="character" w:styleId="Sledovanodkaz">
    <w:name w:val="FollowedHyperlink"/>
    <w:uiPriority w:val="99"/>
    <w:semiHidden/>
    <w:unhideWhenUsed/>
    <w:rsid w:val="00916562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E71A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1A0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1A0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1A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1A00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0F5C1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59"/>
    <w:rsid w:val="0049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esltext">
    <w:name w:val="2nečísl.text"/>
    <w:basedOn w:val="Normln"/>
    <w:qFormat/>
    <w:rsid w:val="00CE69C3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3BE28-31B0-4C53-A9E8-6FE102B8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</dc:creator>
  <cp:keywords/>
  <cp:lastModifiedBy>Vaněk Jiří</cp:lastModifiedBy>
  <cp:revision>5</cp:revision>
  <cp:lastPrinted>2012-10-31T10:14:00Z</cp:lastPrinted>
  <dcterms:created xsi:type="dcterms:W3CDTF">2025-06-17T13:00:00Z</dcterms:created>
  <dcterms:modified xsi:type="dcterms:W3CDTF">2026-01-16T10:07:00Z</dcterms:modified>
</cp:coreProperties>
</file>